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CB0A09" w14:paraId="4ADD40F3" w14:textId="77777777" w:rsidTr="0073233F">
        <w:trPr>
          <w:trHeight w:val="670"/>
        </w:trPr>
        <w:tc>
          <w:tcPr>
            <w:tcW w:w="944" w:type="dxa"/>
          </w:tcPr>
          <w:p w14:paraId="717FD870" w14:textId="749A761C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509F25EA" w14:textId="2DD0321B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047E6B23" w14:textId="271F0D8D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00E0CB20" w14:textId="56EBCF45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CB0A09" w14:paraId="2D3F688B" w14:textId="77777777" w:rsidTr="0073233F">
        <w:trPr>
          <w:trHeight w:val="418"/>
        </w:trPr>
        <w:tc>
          <w:tcPr>
            <w:tcW w:w="944" w:type="dxa"/>
          </w:tcPr>
          <w:p w14:paraId="25117835" w14:textId="2F7B743E" w:rsidR="00310268" w:rsidRDefault="00310268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2A3D4499" w14:textId="79B40941" w:rsidR="00310268" w:rsidRDefault="00310268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D75F39">
              <w:rPr>
                <w:rFonts w:asciiTheme="minorEastAsia" w:eastAsiaTheme="minorEastAsia" w:hAnsiTheme="minorEastAsia" w:hint="eastAsia"/>
              </w:rPr>
              <w:t>5月9日</w:t>
            </w:r>
          </w:p>
        </w:tc>
        <w:tc>
          <w:tcPr>
            <w:tcW w:w="1276" w:type="dxa"/>
          </w:tcPr>
          <w:p w14:paraId="0B7D7608" w14:textId="0AD3FC9A" w:rsidR="00310268" w:rsidRDefault="00D75F39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6725B937" w14:textId="4B37AFE7" w:rsidR="00310268" w:rsidRDefault="00566FB0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</w:t>
            </w:r>
            <w:r w:rsidR="0039796B">
              <w:rPr>
                <w:rFonts w:asciiTheme="minorEastAsia" w:eastAsiaTheme="minorEastAsia" w:hAnsiTheme="minorEastAsia" w:hint="eastAsia"/>
              </w:rPr>
              <w:t>发送验证码、注册</w:t>
            </w:r>
            <w:r w:rsidR="00400748">
              <w:rPr>
                <w:rFonts w:asciiTheme="minorEastAsia" w:eastAsiaTheme="minorEastAsia" w:hAnsiTheme="minorEastAsia" w:hint="eastAsia"/>
              </w:rPr>
              <w:t>、</w:t>
            </w:r>
            <w:r w:rsidR="0039796B">
              <w:rPr>
                <w:rFonts w:asciiTheme="minorEastAsia" w:eastAsiaTheme="minorEastAsia" w:hAnsiTheme="minorEastAsia" w:hint="eastAsia"/>
              </w:rPr>
              <w:t>登录</w:t>
            </w:r>
            <w:r w:rsidR="00400748">
              <w:rPr>
                <w:rFonts w:asciiTheme="minorEastAsia" w:eastAsiaTheme="minorEastAsia" w:hAnsiTheme="minorEastAsia" w:hint="eastAsia"/>
              </w:rPr>
              <w:t>、自动登录以及退出登录</w:t>
            </w:r>
            <w:r>
              <w:rPr>
                <w:rFonts w:asciiTheme="minorEastAsia" w:eastAsiaTheme="minorEastAsia" w:hAnsiTheme="minorEastAsia" w:hint="eastAsia"/>
              </w:rPr>
              <w:t>接口具体内容</w:t>
            </w:r>
          </w:p>
        </w:tc>
      </w:tr>
      <w:tr w:rsidR="00685481" w14:paraId="1C55FA85" w14:textId="77777777" w:rsidTr="0073233F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778E3E58" w14:textId="7AD82B8E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36AA0E63" w14:textId="377C5FF7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34F6B519" w14:textId="397A46F2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BB14FFA" w14:textId="2249AF90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A522D" w14:paraId="338F76CD" w14:textId="77777777" w:rsidTr="00FA522D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796BD79B" w14:textId="1867447E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393B4EC5" w14:textId="58AF04B2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33499FFA" w14:textId="4D540BF6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A8B0D71" w14:textId="2A910610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9F2986" w14:paraId="19983566" w14:textId="77777777" w:rsidTr="009F298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623B1F0F" w14:textId="29C979C9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11235AF1" w14:textId="6CD96B9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146496E3" w14:textId="6C020FE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FD32F1" w14:textId="5677FC8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  <w:tr w:rsidR="009F2986" w14:paraId="112ECA68" w14:textId="77777777" w:rsidTr="00FA522D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44" w:type="dxa"/>
          </w:tcPr>
          <w:p w14:paraId="69F3852D" w14:textId="65E11210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0</w:t>
            </w:r>
          </w:p>
        </w:tc>
        <w:tc>
          <w:tcPr>
            <w:tcW w:w="1999" w:type="dxa"/>
          </w:tcPr>
          <w:p w14:paraId="3E48FB3F" w14:textId="46CF736A" w:rsidR="009F2986" w:rsidRDefault="009F2986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3日</w:t>
            </w:r>
          </w:p>
        </w:tc>
        <w:tc>
          <w:tcPr>
            <w:tcW w:w="1276" w:type="dxa"/>
          </w:tcPr>
          <w:p w14:paraId="10DB68F2" w14:textId="1F8B92C9" w:rsidR="009F2986" w:rsidRDefault="009F2986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C55C336" w14:textId="0847DE1D" w:rsidR="009F2986" w:rsidRDefault="009F2986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所有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接口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 w:hint="eastAsia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655546" w:rsidRDefault="00D512D9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/>
                <w:color w:val="0000FF"/>
              </w:rPr>
              <w:t>发送</w:t>
            </w:r>
            <w:r w:rsidRPr="00655546">
              <w:rPr>
                <w:rFonts w:asciiTheme="minorEastAsia" w:eastAsiaTheme="minorEastAsia" w:hAnsiTheme="minorEastAsia" w:cs="Libian SC Regular"/>
                <w:color w:val="0000FF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5A41F2" w:rsidRDefault="00EF7872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41F2">
              <w:rPr>
                <w:rFonts w:asciiTheme="minorEastAsia" w:eastAsiaTheme="minorEastAsia" w:hAnsiTheme="minorEastAsia" w:cs="Lantinghei TC Heavy" w:hint="eastAsia"/>
                <w:color w:val="0000FF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655546" w:rsidRDefault="004F068F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自动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退出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 w:hint="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721138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721138">
              <w:rPr>
                <w:rFonts w:asciiTheme="minorEastAsia" w:eastAsiaTheme="minorEastAsia" w:hAnsiTheme="minorEastAsia" w:cs="宋体" w:hint="eastAsia"/>
                <w:color w:val="0000FF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 w:hint="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1B74D9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5451B5" w:rsidRDefault="00567A16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451B5">
              <w:rPr>
                <w:rFonts w:asciiTheme="minorEastAsia" w:eastAsiaTheme="minorEastAsia" w:hAnsiTheme="minorEastAsia" w:cs="宋体" w:hint="eastAsia"/>
                <w:color w:val="0000FF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问题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5D6EDF0F" w14:textId="77777777" w:rsidR="001D0222" w:rsidRDefault="001D0222">
      <w:pPr>
        <w:rPr>
          <w:rFonts w:asciiTheme="minorEastAsia" w:eastAsiaTheme="minorEastAsia" w:hAnsiTheme="minorEastAsia" w:hint="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E6CB5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E6CB5">
              <w:rPr>
                <w:rFonts w:asciiTheme="minorEastAsia" w:eastAsiaTheme="minorEastAsia" w:hAnsiTheme="minorEastAsia" w:cs="宋体" w:hint="eastAsia"/>
                <w:color w:val="0000FF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12E4790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{</w:t>
            </w:r>
          </w:p>
          <w:p w14:paraId="62044DA5" w14:textId="7811C713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5304D9BB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 xml:space="preserve">：“回答时间” </w:t>
            </w:r>
          </w:p>
          <w:p w14:paraId="7C21CD6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E505BE" w:rsidRDefault="001D24C4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E505BE">
              <w:rPr>
                <w:rFonts w:asciiTheme="minorEastAsia" w:eastAsiaTheme="minorEastAsia" w:hAnsiTheme="minorEastAsia" w:cs="宋体" w:hint="eastAsia"/>
                <w:color w:val="0000FF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 w:hint="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D6927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D6927">
              <w:rPr>
                <w:rFonts w:asciiTheme="minorEastAsia" w:eastAsiaTheme="minorEastAsia" w:hAnsiTheme="minorEastAsia" w:cs="宋体" w:hint="eastAsia"/>
                <w:color w:val="0000FF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5A297D" w:rsidRDefault="00DF5F53" w:rsidP="0075739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297D">
              <w:rPr>
                <w:rFonts w:asciiTheme="minorEastAsia" w:eastAsiaTheme="minorEastAsia" w:hAnsiTheme="minorEastAsia" w:cs="宋体" w:hint="eastAsia"/>
                <w:color w:val="0000FF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893CA8" w:rsidRDefault="00757397" w:rsidP="0080511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93CA8">
              <w:rPr>
                <w:rFonts w:asciiTheme="minorEastAsia" w:eastAsiaTheme="minorEastAsia" w:hAnsiTheme="minorEastAsia" w:cs="宋体" w:hint="eastAsia"/>
                <w:color w:val="0000FF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 w:hint="eastAsia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EEE54DE" w14:textId="6BF14D28" w:rsidR="00C82ADA" w:rsidRDefault="00C82ADA" w:rsidP="00C82ADA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5B7966" w:rsidRDefault="007D0DAC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08F8AF6A" w14:textId="55D654FF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840F25" w:rsidRDefault="00A31219" w:rsidP="00094C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40F25">
              <w:rPr>
                <w:rFonts w:asciiTheme="minorEastAsia" w:eastAsiaTheme="minorEastAsia" w:hAnsiTheme="minorEastAsia" w:cs="宋体"/>
                <w:color w:val="0000FF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6F821E24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响应人数”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proofErr w:type="gramStart"/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proofErr w:type="spellEnd"/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 w:hint="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414CBC" w:rsidRDefault="001304B6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414CBC">
              <w:rPr>
                <w:rFonts w:asciiTheme="minorEastAsia" w:eastAsiaTheme="minorEastAsia" w:hAnsiTheme="minorEastAsia" w:cs="宋体" w:hint="eastAsia"/>
                <w:color w:val="0000FF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6C3F88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5E5E59A" w14:textId="42E7EBB8" w:rsidR="00FD2B03" w:rsidRPr="00D512D9" w:rsidRDefault="00FD2B0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623F6C" w:rsidRDefault="002D68DB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23F6C">
              <w:rPr>
                <w:rFonts w:asciiTheme="minorEastAsia" w:eastAsiaTheme="minorEastAsia" w:hAnsiTheme="minorEastAsia" w:cs="宋体" w:hint="eastAsia"/>
                <w:color w:val="0000FF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3FBB0D71" w14:textId="088BC48B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:“事件类型，0代表提问，1代表求助，</w:t>
            </w:r>
          </w:p>
          <w:p w14:paraId="05FF7D8C" w14:textId="77777777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代表求救”，</w:t>
            </w:r>
          </w:p>
          <w:p w14:paraId="35802100" w14:textId="74FFCD6D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:“事件id”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4B94E95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/响应人数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[{</w:t>
            </w:r>
          </w:p>
          <w:p w14:paraId="718EAD3C" w14:textId="47EFE79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:“事件类型，0代表提问，1代表求</w:t>
            </w:r>
          </w:p>
          <w:p w14:paraId="50877046" w14:textId="5993C75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>
              <w:rPr>
                <w:rFonts w:asciiTheme="minorEastAsia" w:eastAsiaTheme="minorEastAsia" w:hAnsiTheme="minorEastAsia" w:cs="宋体" w:hint="eastAsia"/>
              </w:rPr>
              <w:t>助”，</w:t>
            </w:r>
          </w:p>
          <w:p w14:paraId="76EB1D12" w14:textId="035A95A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:“事件id”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49BDD2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回答人数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 w:rsidR="00C66468">
              <w:rPr>
                <w:rFonts w:asciiTheme="minorEastAsia" w:eastAsiaTheme="minorEastAsia" w:hAnsiTheme="minorEastAsia" w:cs="宋体"/>
              </w:rPr>
              <w:t>,</w:t>
            </w:r>
            <w:r>
              <w:rPr>
                <w:rFonts w:asciiTheme="minorEastAsia" w:eastAsiaTheme="minorEastAsia" w:hAnsiTheme="minorEastAsia" w:cs="宋体"/>
              </w:rPr>
              <w:t>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 w:hint="eastAsia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5F22EC1" w14:textId="6B602F3C" w:rsidR="00A22A9A" w:rsidRDefault="00A22A9A" w:rsidP="00685481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模块：当事件是提问时，没有finished信息，当事件是求救时，没有title，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，finished信息。</w:t>
            </w:r>
          </w:p>
          <w:p w14:paraId="36F86134" w14:textId="77777777" w:rsidR="00A22A9A" w:rsidRDefault="00A22A9A" w:rsidP="00685481">
            <w:pPr>
              <w:rPr>
                <w:rFonts w:asciiTheme="minorEastAsia" w:eastAsiaTheme="minorEastAsia" w:hAnsiTheme="minorEastAsia" w:cs="宋体" w:hint="eastAsia"/>
              </w:rPr>
            </w:pPr>
          </w:p>
          <w:p w14:paraId="1F8FD425" w14:textId="124EB13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F82209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finished信息，当事件是求助时</w:t>
            </w:r>
            <w:r w:rsidR="009C4E9B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6E462EB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0C0C0EC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1183CD8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186D96B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0A88F19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sectPr w:rsidR="007858E2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115434"/>
    <w:rsid w:val="001304B6"/>
    <w:rsid w:val="001409EE"/>
    <w:rsid w:val="001815B9"/>
    <w:rsid w:val="001A4959"/>
    <w:rsid w:val="001A4FAF"/>
    <w:rsid w:val="001B74D9"/>
    <w:rsid w:val="001D0222"/>
    <w:rsid w:val="001D2061"/>
    <w:rsid w:val="001D24C4"/>
    <w:rsid w:val="001D6DFC"/>
    <w:rsid w:val="001E4609"/>
    <w:rsid w:val="001F77F7"/>
    <w:rsid w:val="00200F9E"/>
    <w:rsid w:val="0020205B"/>
    <w:rsid w:val="0022466A"/>
    <w:rsid w:val="00241205"/>
    <w:rsid w:val="00297D88"/>
    <w:rsid w:val="002B5322"/>
    <w:rsid w:val="002C346A"/>
    <w:rsid w:val="002D68DB"/>
    <w:rsid w:val="002F5AFD"/>
    <w:rsid w:val="00310268"/>
    <w:rsid w:val="003119AF"/>
    <w:rsid w:val="00316AB3"/>
    <w:rsid w:val="0034455F"/>
    <w:rsid w:val="0039796B"/>
    <w:rsid w:val="003A1192"/>
    <w:rsid w:val="003A1DC7"/>
    <w:rsid w:val="003E5F2F"/>
    <w:rsid w:val="003F587C"/>
    <w:rsid w:val="00400748"/>
    <w:rsid w:val="0041315B"/>
    <w:rsid w:val="00414CBC"/>
    <w:rsid w:val="004559D0"/>
    <w:rsid w:val="0049754E"/>
    <w:rsid w:val="004B7A32"/>
    <w:rsid w:val="004E3203"/>
    <w:rsid w:val="004F068F"/>
    <w:rsid w:val="00520AB7"/>
    <w:rsid w:val="00524907"/>
    <w:rsid w:val="005451B5"/>
    <w:rsid w:val="00566FB0"/>
    <w:rsid w:val="00567A16"/>
    <w:rsid w:val="00587B79"/>
    <w:rsid w:val="00590114"/>
    <w:rsid w:val="005943FD"/>
    <w:rsid w:val="005A02C3"/>
    <w:rsid w:val="005A297D"/>
    <w:rsid w:val="005A41F2"/>
    <w:rsid w:val="005B7966"/>
    <w:rsid w:val="005C2068"/>
    <w:rsid w:val="005F1CF8"/>
    <w:rsid w:val="005F5DE6"/>
    <w:rsid w:val="00623F6C"/>
    <w:rsid w:val="00635424"/>
    <w:rsid w:val="00655546"/>
    <w:rsid w:val="00685481"/>
    <w:rsid w:val="00690171"/>
    <w:rsid w:val="00721138"/>
    <w:rsid w:val="007227E3"/>
    <w:rsid w:val="0073233F"/>
    <w:rsid w:val="00757397"/>
    <w:rsid w:val="00770AC6"/>
    <w:rsid w:val="00777E90"/>
    <w:rsid w:val="00780BD7"/>
    <w:rsid w:val="007858E2"/>
    <w:rsid w:val="0079422E"/>
    <w:rsid w:val="007D0DAC"/>
    <w:rsid w:val="007D61C4"/>
    <w:rsid w:val="007E78B3"/>
    <w:rsid w:val="007F25DD"/>
    <w:rsid w:val="00805117"/>
    <w:rsid w:val="008375EB"/>
    <w:rsid w:val="00840F25"/>
    <w:rsid w:val="00845061"/>
    <w:rsid w:val="00845E3B"/>
    <w:rsid w:val="00880A31"/>
    <w:rsid w:val="00893CA8"/>
    <w:rsid w:val="008A1B96"/>
    <w:rsid w:val="008B2FD9"/>
    <w:rsid w:val="008B6266"/>
    <w:rsid w:val="008E42D7"/>
    <w:rsid w:val="0090392C"/>
    <w:rsid w:val="009039A2"/>
    <w:rsid w:val="00952514"/>
    <w:rsid w:val="009C4E9B"/>
    <w:rsid w:val="009E5A45"/>
    <w:rsid w:val="009F2986"/>
    <w:rsid w:val="009F4E65"/>
    <w:rsid w:val="00A22A9A"/>
    <w:rsid w:val="00A31219"/>
    <w:rsid w:val="00A726B6"/>
    <w:rsid w:val="00A932E4"/>
    <w:rsid w:val="00AB3608"/>
    <w:rsid w:val="00AB4A5C"/>
    <w:rsid w:val="00AC1E81"/>
    <w:rsid w:val="00AE25C1"/>
    <w:rsid w:val="00B24A01"/>
    <w:rsid w:val="00B375BA"/>
    <w:rsid w:val="00B61B14"/>
    <w:rsid w:val="00B67F67"/>
    <w:rsid w:val="00B75471"/>
    <w:rsid w:val="00B95DD3"/>
    <w:rsid w:val="00BD0B73"/>
    <w:rsid w:val="00BE722B"/>
    <w:rsid w:val="00C31163"/>
    <w:rsid w:val="00C60225"/>
    <w:rsid w:val="00C66468"/>
    <w:rsid w:val="00C82ADA"/>
    <w:rsid w:val="00CB0A09"/>
    <w:rsid w:val="00D00AAE"/>
    <w:rsid w:val="00D512D9"/>
    <w:rsid w:val="00D5235B"/>
    <w:rsid w:val="00D54419"/>
    <w:rsid w:val="00D75F39"/>
    <w:rsid w:val="00DD6927"/>
    <w:rsid w:val="00DE6CB5"/>
    <w:rsid w:val="00DF5F53"/>
    <w:rsid w:val="00E370B4"/>
    <w:rsid w:val="00E43271"/>
    <w:rsid w:val="00E505BE"/>
    <w:rsid w:val="00E54AE7"/>
    <w:rsid w:val="00E72034"/>
    <w:rsid w:val="00EB2EEA"/>
    <w:rsid w:val="00ED2B51"/>
    <w:rsid w:val="00EF3121"/>
    <w:rsid w:val="00EF6C56"/>
    <w:rsid w:val="00EF7872"/>
    <w:rsid w:val="00F01B6E"/>
    <w:rsid w:val="00F05270"/>
    <w:rsid w:val="00F46855"/>
    <w:rsid w:val="00F82209"/>
    <w:rsid w:val="00FA522D"/>
    <w:rsid w:val="00FC4DAF"/>
    <w:rsid w:val="00FD2B03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CBDAD-3564-0842-86C2-1ACD22D1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761</Words>
  <Characters>4343</Characters>
  <Application>Microsoft Macintosh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290</cp:revision>
  <dcterms:created xsi:type="dcterms:W3CDTF">2016-10-22T15:53:00Z</dcterms:created>
  <dcterms:modified xsi:type="dcterms:W3CDTF">2017-05-23T15:08:00Z</dcterms:modified>
  <dc:language>en-US</dc:language>
</cp:coreProperties>
</file>